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DA745" w14:textId="77777777" w:rsidR="005302AD" w:rsidRDefault="00E55298">
      <w:pPr>
        <w:spacing w:line="360" w:lineRule="auto"/>
        <w:rPr>
          <w:rFonts w:ascii="仿宋_GB2312" w:eastAsia="仿宋_GB2312" w:hAnsi="黑体" w:cs="Times New Roman"/>
          <w:b/>
          <w:bCs/>
          <w:spacing w:val="-20"/>
          <w:sz w:val="32"/>
          <w:szCs w:val="32"/>
          <w:lang w:eastAsia="zh-CN"/>
        </w:rPr>
      </w:pPr>
      <w:r>
        <w:rPr>
          <w:rFonts w:ascii="仿宋_GB2312" w:eastAsia="仿宋_GB2312" w:hAnsi="黑体" w:cs="Times New Roman" w:hint="eastAsia"/>
          <w:b/>
          <w:bCs/>
          <w:spacing w:val="-20"/>
          <w:sz w:val="32"/>
          <w:szCs w:val="32"/>
          <w:lang w:eastAsia="zh-CN"/>
        </w:rPr>
        <w:t>附件1：</w:t>
      </w:r>
    </w:p>
    <w:p w14:paraId="397416CD" w14:textId="77777777" w:rsidR="005302AD" w:rsidRDefault="005302AD">
      <w:pPr>
        <w:spacing w:line="360" w:lineRule="auto"/>
        <w:rPr>
          <w:rFonts w:ascii="仿宋_GB2312" w:eastAsia="仿宋_GB2312" w:hAnsi="黑体" w:cs="Times New Roman"/>
          <w:b/>
          <w:bCs/>
          <w:spacing w:val="-20"/>
          <w:sz w:val="32"/>
          <w:szCs w:val="32"/>
          <w:lang w:eastAsia="zh-CN"/>
        </w:rPr>
      </w:pPr>
    </w:p>
    <w:p w14:paraId="1CF8FEC7" w14:textId="5C7018FE" w:rsidR="005302AD" w:rsidRDefault="00E55298">
      <w:pPr>
        <w:spacing w:line="360" w:lineRule="auto"/>
        <w:jc w:val="center"/>
        <w:rPr>
          <w:rFonts w:ascii="黑体" w:eastAsia="黑体" w:hAnsi="黑体" w:cs="Times New Roman"/>
          <w:b/>
          <w:bCs/>
          <w:spacing w:val="-20"/>
          <w:sz w:val="32"/>
          <w:szCs w:val="32"/>
          <w:lang w:eastAsia="zh-CN"/>
        </w:rPr>
      </w:pPr>
      <w:r>
        <w:rPr>
          <w:rFonts w:ascii="黑体" w:eastAsia="黑体" w:hAnsi="黑体" w:cs="Times New Roman"/>
          <w:b/>
          <w:bCs/>
          <w:spacing w:val="-20"/>
          <w:sz w:val="32"/>
          <w:szCs w:val="32"/>
          <w:lang w:eastAsia="zh-CN"/>
        </w:rPr>
        <w:t>202</w:t>
      </w:r>
      <w:r>
        <w:rPr>
          <w:rFonts w:ascii="黑体" w:eastAsia="黑体" w:hAnsi="黑体" w:cs="Times New Roman" w:hint="eastAsia"/>
          <w:b/>
          <w:bCs/>
          <w:spacing w:val="-20"/>
          <w:sz w:val="32"/>
          <w:szCs w:val="32"/>
          <w:lang w:eastAsia="zh-CN"/>
        </w:rPr>
        <w:t>6</w:t>
      </w:r>
      <w:r>
        <w:rPr>
          <w:rFonts w:ascii="黑体" w:eastAsia="黑体" w:hAnsi="黑体" w:cs="Times New Roman"/>
          <w:b/>
          <w:bCs/>
          <w:spacing w:val="-20"/>
          <w:sz w:val="32"/>
          <w:szCs w:val="32"/>
          <w:lang w:eastAsia="zh-CN"/>
        </w:rPr>
        <w:t>年大学生</w:t>
      </w:r>
      <w:r>
        <w:rPr>
          <w:rFonts w:ascii="黑体" w:eastAsia="黑体" w:hAnsi="黑体" w:cs="Times New Roman" w:hint="eastAsia"/>
          <w:b/>
          <w:bCs/>
          <w:spacing w:val="-20"/>
          <w:sz w:val="32"/>
          <w:szCs w:val="32"/>
          <w:lang w:eastAsia="zh-CN"/>
        </w:rPr>
        <w:t>“A</w:t>
      </w:r>
      <w:r>
        <w:rPr>
          <w:rFonts w:ascii="黑体" w:eastAsia="黑体" w:hAnsi="黑体" w:cs="Times New Roman"/>
          <w:b/>
          <w:bCs/>
          <w:spacing w:val="-20"/>
          <w:sz w:val="32"/>
          <w:szCs w:val="32"/>
          <w:lang w:eastAsia="zh-CN"/>
        </w:rPr>
        <w:t>I+信息素养</w:t>
      </w:r>
      <w:r>
        <w:rPr>
          <w:rFonts w:ascii="黑体" w:eastAsia="黑体" w:hAnsi="黑体" w:cs="Times New Roman" w:hint="eastAsia"/>
          <w:b/>
          <w:bCs/>
          <w:spacing w:val="-20"/>
          <w:sz w:val="32"/>
          <w:szCs w:val="32"/>
          <w:lang w:eastAsia="zh-CN"/>
        </w:rPr>
        <w:t>”</w:t>
      </w:r>
      <w:r>
        <w:rPr>
          <w:rFonts w:ascii="黑体" w:eastAsia="黑体" w:hAnsi="黑体" w:cs="Times New Roman"/>
          <w:b/>
          <w:bCs/>
          <w:spacing w:val="-20"/>
          <w:sz w:val="32"/>
          <w:szCs w:val="32"/>
          <w:lang w:eastAsia="zh-CN"/>
        </w:rPr>
        <w:t>大赛</w:t>
      </w:r>
      <w:r>
        <w:rPr>
          <w:rFonts w:ascii="黑体" w:eastAsia="黑体" w:hAnsi="黑体" w:cs="Times New Roman" w:hint="eastAsia"/>
          <w:b/>
          <w:bCs/>
          <w:spacing w:val="-20"/>
          <w:sz w:val="32"/>
          <w:szCs w:val="32"/>
          <w:lang w:eastAsia="zh-CN"/>
        </w:rPr>
        <w:t>（</w:t>
      </w:r>
      <w:r w:rsidR="00A34D2F">
        <w:rPr>
          <w:rFonts w:ascii="黑体" w:eastAsia="黑体" w:hAnsi="黑体" w:cs="Times New Roman" w:hint="eastAsia"/>
          <w:b/>
          <w:bCs/>
          <w:spacing w:val="-20"/>
          <w:sz w:val="32"/>
          <w:szCs w:val="32"/>
          <w:lang w:eastAsia="zh-CN"/>
        </w:rPr>
        <w:t>高职高专</w:t>
      </w:r>
      <w:r>
        <w:rPr>
          <w:rFonts w:ascii="黑体" w:eastAsia="黑体" w:hAnsi="黑体" w:cs="Times New Roman" w:hint="eastAsia"/>
          <w:b/>
          <w:bCs/>
          <w:spacing w:val="-20"/>
          <w:sz w:val="32"/>
          <w:szCs w:val="32"/>
          <w:lang w:eastAsia="zh-CN"/>
        </w:rPr>
        <w:t>）</w:t>
      </w:r>
    </w:p>
    <w:p w14:paraId="717AA940" w14:textId="77777777" w:rsidR="005302AD" w:rsidRDefault="00E55298">
      <w:pPr>
        <w:spacing w:line="360" w:lineRule="auto"/>
        <w:jc w:val="center"/>
        <w:rPr>
          <w:rFonts w:ascii="黑体" w:eastAsia="黑体" w:hAnsi="黑体" w:cs="Times New Roman"/>
          <w:b/>
          <w:bCs/>
          <w:spacing w:val="-20"/>
          <w:sz w:val="28"/>
          <w:szCs w:val="28"/>
          <w:lang w:eastAsia="zh-CN"/>
        </w:rPr>
      </w:pPr>
      <w:r>
        <w:rPr>
          <w:rFonts w:ascii="黑体" w:eastAsia="黑体" w:hAnsi="黑体" w:cs="Times New Roman" w:hint="eastAsia"/>
          <w:b/>
          <w:bCs/>
          <w:spacing w:val="-20"/>
          <w:sz w:val="32"/>
          <w:szCs w:val="32"/>
          <w:lang w:eastAsia="zh-CN"/>
        </w:rPr>
        <w:t>学校</w:t>
      </w:r>
      <w:r>
        <w:rPr>
          <w:rFonts w:ascii="黑体" w:eastAsia="黑体" w:hAnsi="黑体" w:cs="Times New Roman"/>
          <w:b/>
          <w:bCs/>
          <w:spacing w:val="-20"/>
          <w:sz w:val="32"/>
          <w:szCs w:val="32"/>
          <w:lang w:eastAsia="zh-CN"/>
        </w:rPr>
        <w:t>报名表</w:t>
      </w:r>
    </w:p>
    <w:tbl>
      <w:tblPr>
        <w:tblStyle w:val="aa"/>
        <w:tblW w:w="9649" w:type="dxa"/>
        <w:jc w:val="center"/>
        <w:tblLayout w:type="fixed"/>
        <w:tblLook w:val="04A0" w:firstRow="1" w:lastRow="0" w:firstColumn="1" w:lastColumn="0" w:noHBand="0" w:noVBand="1"/>
      </w:tblPr>
      <w:tblGrid>
        <w:gridCol w:w="2199"/>
        <w:gridCol w:w="1398"/>
        <w:gridCol w:w="6052"/>
      </w:tblGrid>
      <w:tr w:rsidR="005302AD" w14:paraId="0A59EAD0" w14:textId="77777777">
        <w:trPr>
          <w:trHeight w:val="762"/>
          <w:jc w:val="center"/>
        </w:trPr>
        <w:tc>
          <w:tcPr>
            <w:tcW w:w="2199" w:type="dxa"/>
            <w:vAlign w:val="center"/>
          </w:tcPr>
          <w:p w14:paraId="09BBE47B" w14:textId="77777777" w:rsidR="005302AD" w:rsidRDefault="00E55298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学校名称（全称）</w:t>
            </w:r>
          </w:p>
        </w:tc>
        <w:tc>
          <w:tcPr>
            <w:tcW w:w="7450" w:type="dxa"/>
            <w:gridSpan w:val="2"/>
            <w:vAlign w:val="center"/>
          </w:tcPr>
          <w:p w14:paraId="0838E947" w14:textId="77777777" w:rsidR="005302AD" w:rsidRDefault="005302AD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302AD" w14:paraId="7F6F11B3" w14:textId="77777777">
        <w:trPr>
          <w:trHeight w:val="703"/>
          <w:jc w:val="center"/>
        </w:trPr>
        <w:tc>
          <w:tcPr>
            <w:tcW w:w="2199" w:type="dxa"/>
            <w:vAlign w:val="center"/>
          </w:tcPr>
          <w:p w14:paraId="3691F2DF" w14:textId="77777777" w:rsidR="005302AD" w:rsidRDefault="00E55298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学校地址</w:t>
            </w:r>
          </w:p>
        </w:tc>
        <w:tc>
          <w:tcPr>
            <w:tcW w:w="7450" w:type="dxa"/>
            <w:gridSpan w:val="2"/>
            <w:vAlign w:val="center"/>
          </w:tcPr>
          <w:p w14:paraId="181F2F87" w14:textId="2D1D37B8" w:rsidR="005302AD" w:rsidRDefault="005302AD" w:rsidP="004E5D34">
            <w:pPr>
              <w:widowControl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302AD" w14:paraId="46851D55" w14:textId="77777777">
        <w:trPr>
          <w:trHeight w:val="698"/>
          <w:jc w:val="center"/>
        </w:trPr>
        <w:tc>
          <w:tcPr>
            <w:tcW w:w="2199" w:type="dxa"/>
            <w:vMerge w:val="restart"/>
            <w:vAlign w:val="center"/>
          </w:tcPr>
          <w:p w14:paraId="6307010D" w14:textId="77777777" w:rsidR="005302AD" w:rsidRDefault="00E55298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联系老师</w:t>
            </w:r>
          </w:p>
          <w:p w14:paraId="1EC047D6" w14:textId="77777777" w:rsidR="005302AD" w:rsidRDefault="00E55298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（1名，负责赛事相关事宜对接）</w:t>
            </w:r>
          </w:p>
        </w:tc>
        <w:tc>
          <w:tcPr>
            <w:tcW w:w="1398" w:type="dxa"/>
            <w:vAlign w:val="center"/>
          </w:tcPr>
          <w:p w14:paraId="519096BC" w14:textId="77777777" w:rsidR="005302AD" w:rsidRDefault="00E55298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6052" w:type="dxa"/>
            <w:vAlign w:val="center"/>
          </w:tcPr>
          <w:p w14:paraId="32F39AC4" w14:textId="77777777" w:rsidR="005302AD" w:rsidRDefault="005302AD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302AD" w14:paraId="7949AAE4" w14:textId="77777777">
        <w:trPr>
          <w:trHeight w:val="708"/>
          <w:jc w:val="center"/>
        </w:trPr>
        <w:tc>
          <w:tcPr>
            <w:tcW w:w="2199" w:type="dxa"/>
            <w:vMerge/>
            <w:vAlign w:val="center"/>
          </w:tcPr>
          <w:p w14:paraId="7BC30E55" w14:textId="77777777" w:rsidR="005302AD" w:rsidRDefault="005302AD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98" w:type="dxa"/>
            <w:vAlign w:val="center"/>
          </w:tcPr>
          <w:p w14:paraId="0509C586" w14:textId="77777777" w:rsidR="005302AD" w:rsidRDefault="00E55298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6052" w:type="dxa"/>
            <w:vAlign w:val="center"/>
          </w:tcPr>
          <w:p w14:paraId="62EB55DB" w14:textId="77777777" w:rsidR="005302AD" w:rsidRDefault="005302AD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302AD" w14:paraId="0499C90C" w14:textId="77777777">
        <w:trPr>
          <w:trHeight w:val="690"/>
          <w:jc w:val="center"/>
        </w:trPr>
        <w:tc>
          <w:tcPr>
            <w:tcW w:w="2199" w:type="dxa"/>
            <w:vMerge/>
            <w:vAlign w:val="center"/>
          </w:tcPr>
          <w:p w14:paraId="1A2DE218" w14:textId="77777777" w:rsidR="005302AD" w:rsidRDefault="005302AD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98" w:type="dxa"/>
            <w:vAlign w:val="center"/>
          </w:tcPr>
          <w:p w14:paraId="6D477088" w14:textId="77777777" w:rsidR="005302AD" w:rsidRDefault="00E55298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邮箱</w:t>
            </w:r>
          </w:p>
        </w:tc>
        <w:tc>
          <w:tcPr>
            <w:tcW w:w="6052" w:type="dxa"/>
            <w:vAlign w:val="center"/>
          </w:tcPr>
          <w:p w14:paraId="68B50BFD" w14:textId="77777777" w:rsidR="005302AD" w:rsidRDefault="005302AD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302AD" w14:paraId="1979EE41" w14:textId="77777777" w:rsidTr="004E5D34">
        <w:trPr>
          <w:trHeight w:val="5931"/>
          <w:jc w:val="center"/>
        </w:trPr>
        <w:tc>
          <w:tcPr>
            <w:tcW w:w="2199" w:type="dxa"/>
            <w:vAlign w:val="center"/>
          </w:tcPr>
          <w:p w14:paraId="1AC28690" w14:textId="77777777" w:rsidR="005302AD" w:rsidRDefault="00E55298">
            <w:pPr>
              <w:widowControl/>
              <w:spacing w:line="360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单位意见</w:t>
            </w:r>
          </w:p>
        </w:tc>
        <w:tc>
          <w:tcPr>
            <w:tcW w:w="7450" w:type="dxa"/>
            <w:gridSpan w:val="2"/>
          </w:tcPr>
          <w:p w14:paraId="33B0F471" w14:textId="77777777" w:rsidR="005302AD" w:rsidRDefault="005302AD">
            <w:pPr>
              <w:widowControl/>
              <w:spacing w:line="360" w:lineRule="auto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269E5A62" w14:textId="77777777" w:rsidR="005302AD" w:rsidRDefault="005302AD">
            <w:pPr>
              <w:widowControl/>
              <w:spacing w:line="360" w:lineRule="auto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3E83CD61" w14:textId="77777777" w:rsidR="005302AD" w:rsidRDefault="005302AD">
            <w:pPr>
              <w:widowControl/>
              <w:spacing w:line="360" w:lineRule="auto"/>
              <w:ind w:firstLineChars="2000" w:firstLine="4800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5928585A" w14:textId="77777777" w:rsidR="005302AD" w:rsidRDefault="005302AD">
            <w:pPr>
              <w:widowControl/>
              <w:spacing w:line="360" w:lineRule="auto"/>
              <w:ind w:firstLineChars="2000" w:firstLine="4800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527CBD01" w14:textId="77777777" w:rsidR="005302AD" w:rsidRDefault="005302AD">
            <w:pPr>
              <w:widowControl/>
              <w:spacing w:line="360" w:lineRule="auto"/>
              <w:ind w:firstLineChars="2000" w:firstLine="4800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3BD0FB5B" w14:textId="77777777" w:rsidR="005302AD" w:rsidRDefault="005302AD">
            <w:pPr>
              <w:widowControl/>
              <w:spacing w:line="360" w:lineRule="auto"/>
              <w:ind w:firstLineChars="2000" w:firstLine="4800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66A33359" w14:textId="77777777" w:rsidR="005302AD" w:rsidRDefault="005302AD">
            <w:pPr>
              <w:widowControl/>
              <w:spacing w:line="360" w:lineRule="auto"/>
              <w:ind w:firstLineChars="2000" w:firstLine="4800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77CE55A7" w14:textId="77777777" w:rsidR="005302AD" w:rsidRDefault="005302AD">
            <w:pPr>
              <w:widowControl/>
              <w:spacing w:line="360" w:lineRule="auto"/>
              <w:ind w:firstLineChars="2000" w:firstLine="4800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6AEC870E" w14:textId="77777777" w:rsidR="005302AD" w:rsidRDefault="005302AD">
            <w:pPr>
              <w:widowControl/>
              <w:spacing w:line="360" w:lineRule="auto"/>
              <w:ind w:firstLineChars="2000" w:firstLine="4800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1DA219F9" w14:textId="77777777" w:rsidR="005302AD" w:rsidRDefault="00E55298">
            <w:pPr>
              <w:widowControl/>
              <w:spacing w:line="360" w:lineRule="auto"/>
              <w:ind w:firstLineChars="2000" w:firstLine="4800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负责人签字：</w:t>
            </w:r>
          </w:p>
          <w:p w14:paraId="6ECB24C5" w14:textId="77777777" w:rsidR="005302AD" w:rsidRDefault="00E55298">
            <w:pPr>
              <w:widowControl/>
              <w:spacing w:line="360" w:lineRule="auto"/>
              <w:jc w:val="right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（所在学校或图书馆公章）</w:t>
            </w:r>
          </w:p>
          <w:p w14:paraId="024E8611" w14:textId="77777777" w:rsidR="005302AD" w:rsidRDefault="00E55298">
            <w:pPr>
              <w:widowControl/>
              <w:spacing w:line="360" w:lineRule="auto"/>
              <w:ind w:firstLineChars="2000" w:firstLine="4800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2026年  月   日</w:t>
            </w:r>
          </w:p>
        </w:tc>
      </w:tr>
    </w:tbl>
    <w:p w14:paraId="349F7FA7" w14:textId="5FE68513" w:rsidR="004E5D34" w:rsidRPr="00DA0A7E" w:rsidRDefault="004E5D34" w:rsidP="004E5D34">
      <w:pPr>
        <w:widowControl/>
        <w:numPr>
          <w:ilvl w:val="0"/>
          <w:numId w:val="1"/>
        </w:numPr>
        <w:kinsoku w:val="0"/>
        <w:autoSpaceDE w:val="0"/>
        <w:autoSpaceDN w:val="0"/>
        <w:adjustRightInd w:val="0"/>
        <w:snapToGrid w:val="0"/>
        <w:jc w:val="both"/>
        <w:textAlignment w:val="baseline"/>
        <w:rPr>
          <w:rFonts w:ascii="方正楷体_GBK" w:eastAsia="方正楷体_GBK" w:hAnsi="楷体" w:cs="楷体"/>
          <w:spacing w:val="3"/>
          <w:kern w:val="2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备注：</w:t>
      </w:r>
      <w:r w:rsidRPr="00DA0A7E">
        <w:rPr>
          <w:rFonts w:ascii="方正楷体_GBK" w:eastAsia="方正楷体_GBK" w:hAnsi="楷体" w:cs="楷体" w:hint="eastAsia"/>
          <w:spacing w:val="4"/>
          <w:kern w:val="2"/>
          <w:lang w:eastAsia="zh-CN"/>
        </w:rPr>
        <w:t>单位意见栏，</w:t>
      </w:r>
      <w:r>
        <w:rPr>
          <w:rFonts w:ascii="方正楷体_GBK" w:eastAsia="方正楷体_GBK" w:hAnsi="楷体" w:cs="楷体" w:hint="eastAsia"/>
          <w:spacing w:val="4"/>
          <w:kern w:val="2"/>
          <w:lang w:eastAsia="zh-CN"/>
        </w:rPr>
        <w:t>负责人签字后去掉括号及其内容。</w:t>
      </w:r>
    </w:p>
    <w:p w14:paraId="5F4AEB62" w14:textId="65F10BE6" w:rsidR="005302AD" w:rsidRDefault="004E5D34" w:rsidP="004E5D34">
      <w:pPr>
        <w:widowControl/>
        <w:numPr>
          <w:ilvl w:val="0"/>
          <w:numId w:val="1"/>
        </w:numPr>
        <w:kinsoku w:val="0"/>
        <w:autoSpaceDE w:val="0"/>
        <w:autoSpaceDN w:val="0"/>
        <w:adjustRightInd w:val="0"/>
        <w:snapToGrid w:val="0"/>
        <w:jc w:val="both"/>
        <w:textAlignment w:val="baseline"/>
        <w:rPr>
          <w:rFonts w:ascii="Times New Roman" w:hAnsi="Times New Roman" w:cs="Times New Roman"/>
          <w:lang w:eastAsia="zh-CN"/>
        </w:rPr>
      </w:pPr>
      <w:r w:rsidRPr="004E5D34">
        <w:rPr>
          <w:rFonts w:ascii="Times New Roman" w:hAnsi="Times New Roman" w:cs="Times New Roman" w:hint="eastAsia"/>
          <w:lang w:eastAsia="zh-CN"/>
        </w:rPr>
        <w:t>参赛学校请在</w:t>
      </w:r>
      <w:r w:rsidRPr="004E5D34">
        <w:rPr>
          <w:rFonts w:ascii="Times New Roman" w:hAnsi="Times New Roman" w:cs="Times New Roman" w:hint="eastAsia"/>
          <w:lang w:eastAsia="zh-CN"/>
        </w:rPr>
        <w:t>2026</w:t>
      </w:r>
      <w:r w:rsidRPr="004E5D34">
        <w:rPr>
          <w:rFonts w:ascii="Times New Roman" w:hAnsi="Times New Roman" w:cs="Times New Roman" w:hint="eastAsia"/>
          <w:lang w:eastAsia="zh-CN"/>
        </w:rPr>
        <w:t>年</w:t>
      </w:r>
      <w:r w:rsidRPr="004E5D34">
        <w:rPr>
          <w:rFonts w:ascii="Times New Roman" w:hAnsi="Times New Roman" w:cs="Times New Roman"/>
          <w:lang w:eastAsia="zh-CN"/>
        </w:rPr>
        <w:t>7</w:t>
      </w:r>
      <w:r w:rsidRPr="004E5D34">
        <w:rPr>
          <w:rFonts w:ascii="Times New Roman" w:hAnsi="Times New Roman" w:cs="Times New Roman" w:hint="eastAsia"/>
          <w:lang w:eastAsia="zh-CN"/>
        </w:rPr>
        <w:t>月</w:t>
      </w:r>
      <w:r w:rsidRPr="004E5D34">
        <w:rPr>
          <w:rFonts w:ascii="Times New Roman" w:hAnsi="Times New Roman" w:cs="Times New Roman"/>
          <w:lang w:eastAsia="zh-CN"/>
        </w:rPr>
        <w:t>7</w:t>
      </w:r>
      <w:r w:rsidRPr="004E5D34">
        <w:rPr>
          <w:rFonts w:ascii="Times New Roman" w:hAnsi="Times New Roman" w:cs="Times New Roman" w:hint="eastAsia"/>
          <w:lang w:eastAsia="zh-CN"/>
        </w:rPr>
        <w:t>日前，将本表可编辑电子稿和加盖</w:t>
      </w:r>
      <w:bookmarkStart w:id="0" w:name="_GoBack"/>
      <w:r w:rsidRPr="00480295">
        <w:rPr>
          <w:rFonts w:ascii="Times New Roman" w:hAnsi="Times New Roman" w:cs="Times New Roman" w:hint="eastAsia"/>
          <w:highlight w:val="red"/>
          <w:lang w:eastAsia="zh-CN"/>
        </w:rPr>
        <w:t>鲜章</w:t>
      </w:r>
      <w:bookmarkEnd w:id="0"/>
      <w:r w:rsidRPr="004E5D34">
        <w:rPr>
          <w:rFonts w:ascii="Times New Roman" w:hAnsi="Times New Roman" w:cs="Times New Roman" w:hint="eastAsia"/>
          <w:lang w:eastAsia="zh-CN"/>
        </w:rPr>
        <w:t>的扫描件或照片（可编辑电子稿与盖章表具有同等效力，需保持完全一致），发至邮箱：</w:t>
      </w:r>
      <w:r w:rsidRPr="004E5D34">
        <w:rPr>
          <w:rFonts w:ascii="Times New Roman" w:hAnsi="Times New Roman" w:cs="Times New Roman" w:hint="eastAsia"/>
          <w:lang w:eastAsia="zh-CN"/>
        </w:rPr>
        <w:t>1935650318@qq.com;</w:t>
      </w:r>
      <w:r w:rsidRPr="004E5D34">
        <w:rPr>
          <w:rFonts w:ascii="Times New Roman" w:hAnsi="Times New Roman" w:cs="Times New Roman" w:hint="eastAsia"/>
          <w:lang w:eastAsia="zh-CN"/>
        </w:rPr>
        <w:t>联系人：王老师</w:t>
      </w:r>
      <w:r w:rsidRPr="004E5D34">
        <w:rPr>
          <w:rFonts w:ascii="Times New Roman" w:hAnsi="Times New Roman" w:cs="Times New Roman" w:hint="eastAsia"/>
          <w:lang w:eastAsia="zh-CN"/>
        </w:rPr>
        <w:t>18623143555</w:t>
      </w:r>
      <w:r w:rsidRPr="004E5D34">
        <w:rPr>
          <w:rFonts w:ascii="Times New Roman" w:hAnsi="Times New Roman" w:cs="Times New Roman" w:hint="eastAsia"/>
          <w:lang w:eastAsia="zh-CN"/>
        </w:rPr>
        <w:t>。</w:t>
      </w:r>
    </w:p>
    <w:sectPr w:rsidR="005302AD">
      <w:headerReference w:type="default" r:id="rId9"/>
      <w:footerReference w:type="default" r:id="rId10"/>
      <w:pgSz w:w="11910" w:h="16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604C9" w14:textId="77777777" w:rsidR="00EF4C33" w:rsidRDefault="00EF4C33">
      <w:r>
        <w:separator/>
      </w:r>
    </w:p>
  </w:endnote>
  <w:endnote w:type="continuationSeparator" w:id="0">
    <w:p w14:paraId="31DA25DB" w14:textId="77777777" w:rsidR="00EF4C33" w:rsidRDefault="00EF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  <w:embedRegular r:id="rId1" w:subsetted="1" w:fontKey="{A29338F9-9106-4DE3-AFA6-69F3A7593BED}"/>
    <w:embedBold r:id="rId2" w:subsetted="1" w:fontKey="{3C24D644-0B0C-4CB9-8628-B41B5672C0CA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3" w:subsetted="1" w:fontKey="{ADEB0946-E80A-45FC-B11B-8F30100A9EED}"/>
  </w:font>
  <w:font w:name="方正楷体_GBK">
    <w:altName w:val="Microsoft YaHei UI"/>
    <w:charset w:val="86"/>
    <w:family w:val="script"/>
    <w:pitch w:val="fixed"/>
    <w:sig w:usb0="00000001" w:usb1="080E0000" w:usb2="00000010" w:usb3="00000000" w:csb0="00040000" w:csb1="00000000"/>
    <w:embedRegular r:id="rId4" w:subsetted="1" w:fontKey="{05D87F1B-F670-4E0B-9643-9FC7DF1F5399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3535990"/>
    </w:sdtPr>
    <w:sdtEndPr>
      <w:rPr>
        <w:rFonts w:ascii="Times New Roman" w:hAnsi="Times New Roman" w:cs="Times New Roman"/>
        <w:sz w:val="20"/>
        <w:szCs w:val="20"/>
      </w:rPr>
    </w:sdtEndPr>
    <w:sdtContent>
      <w:p w14:paraId="55A45FEC" w14:textId="56709801" w:rsidR="005302AD" w:rsidRDefault="00E55298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80295" w:rsidRPr="00480295">
          <w:rPr>
            <w:rFonts w:ascii="Times New Roman" w:hAnsi="Times New Roman" w:cs="Times New Roman"/>
            <w:noProof/>
            <w:sz w:val="20"/>
            <w:szCs w:val="20"/>
            <w:lang w:val="zh-CN" w:eastAsia="zh-CN"/>
          </w:rPr>
          <w:t>1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4A78AD" w14:textId="77777777" w:rsidR="005302AD" w:rsidRDefault="005302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2A876" w14:textId="77777777" w:rsidR="00EF4C33" w:rsidRDefault="00EF4C33">
      <w:r>
        <w:separator/>
      </w:r>
    </w:p>
  </w:footnote>
  <w:footnote w:type="continuationSeparator" w:id="0">
    <w:p w14:paraId="2DF381E0" w14:textId="77777777" w:rsidR="00EF4C33" w:rsidRDefault="00EF4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EE33F" w14:textId="77777777" w:rsidR="005302AD" w:rsidRDefault="005302AD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F3F44"/>
    <w:multiLevelType w:val="singleLevel"/>
    <w:tmpl w:val="397F3F44"/>
    <w:lvl w:ilvl="0">
      <w:start w:val="1"/>
      <w:numFmt w:val="decimal"/>
      <w:suff w:val="space"/>
      <w:lvlText w:val="%1."/>
      <w:lvlJc w:val="left"/>
      <w:pPr>
        <w:ind w:left="0" w:firstLine="40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saveSubsetFonts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062"/>
    <w:rsid w:val="00001B84"/>
    <w:rsid w:val="000044F9"/>
    <w:rsid w:val="000302FB"/>
    <w:rsid w:val="000515CB"/>
    <w:rsid w:val="000A0DE9"/>
    <w:rsid w:val="000C08AE"/>
    <w:rsid w:val="000C7928"/>
    <w:rsid w:val="000D2A6A"/>
    <w:rsid w:val="00105B39"/>
    <w:rsid w:val="00110FFC"/>
    <w:rsid w:val="00115254"/>
    <w:rsid w:val="00115935"/>
    <w:rsid w:val="00121246"/>
    <w:rsid w:val="001312DD"/>
    <w:rsid w:val="001658A6"/>
    <w:rsid w:val="00181574"/>
    <w:rsid w:val="0019428A"/>
    <w:rsid w:val="001B4708"/>
    <w:rsid w:val="001E26E6"/>
    <w:rsid w:val="001E5EBB"/>
    <w:rsid w:val="00211A5A"/>
    <w:rsid w:val="00211A63"/>
    <w:rsid w:val="00212997"/>
    <w:rsid w:val="00237E97"/>
    <w:rsid w:val="002518EE"/>
    <w:rsid w:val="0025565C"/>
    <w:rsid w:val="00287938"/>
    <w:rsid w:val="002A1415"/>
    <w:rsid w:val="002A3159"/>
    <w:rsid w:val="002B0EE9"/>
    <w:rsid w:val="002D36D5"/>
    <w:rsid w:val="002D7086"/>
    <w:rsid w:val="0030292A"/>
    <w:rsid w:val="003552D2"/>
    <w:rsid w:val="0036791F"/>
    <w:rsid w:val="00371CD6"/>
    <w:rsid w:val="00376A26"/>
    <w:rsid w:val="00397D59"/>
    <w:rsid w:val="003B0AC4"/>
    <w:rsid w:val="003C443A"/>
    <w:rsid w:val="003D72B1"/>
    <w:rsid w:val="003E1B7B"/>
    <w:rsid w:val="003E624E"/>
    <w:rsid w:val="003F1C5F"/>
    <w:rsid w:val="003F2F30"/>
    <w:rsid w:val="003F5CF7"/>
    <w:rsid w:val="0040052A"/>
    <w:rsid w:val="00410692"/>
    <w:rsid w:val="00414E76"/>
    <w:rsid w:val="00423D98"/>
    <w:rsid w:val="00435DBC"/>
    <w:rsid w:val="00480295"/>
    <w:rsid w:val="004A5F15"/>
    <w:rsid w:val="004B56B8"/>
    <w:rsid w:val="004B6737"/>
    <w:rsid w:val="004E5D34"/>
    <w:rsid w:val="004E78AA"/>
    <w:rsid w:val="005302AD"/>
    <w:rsid w:val="005452FE"/>
    <w:rsid w:val="00573916"/>
    <w:rsid w:val="005A3AED"/>
    <w:rsid w:val="005B0E6B"/>
    <w:rsid w:val="005B2D83"/>
    <w:rsid w:val="005F13C7"/>
    <w:rsid w:val="006159BF"/>
    <w:rsid w:val="00646929"/>
    <w:rsid w:val="00651B74"/>
    <w:rsid w:val="00652049"/>
    <w:rsid w:val="006562FF"/>
    <w:rsid w:val="006E11D6"/>
    <w:rsid w:val="006F4DAA"/>
    <w:rsid w:val="00704DBB"/>
    <w:rsid w:val="00716C3D"/>
    <w:rsid w:val="007245D9"/>
    <w:rsid w:val="00732D15"/>
    <w:rsid w:val="00733320"/>
    <w:rsid w:val="00733629"/>
    <w:rsid w:val="00761A51"/>
    <w:rsid w:val="007A141E"/>
    <w:rsid w:val="007B365B"/>
    <w:rsid w:val="007D4A6A"/>
    <w:rsid w:val="007F60ED"/>
    <w:rsid w:val="00835FDA"/>
    <w:rsid w:val="00841607"/>
    <w:rsid w:val="00854E59"/>
    <w:rsid w:val="00861528"/>
    <w:rsid w:val="00863108"/>
    <w:rsid w:val="00881E02"/>
    <w:rsid w:val="008845EA"/>
    <w:rsid w:val="00892210"/>
    <w:rsid w:val="0089426D"/>
    <w:rsid w:val="00894D26"/>
    <w:rsid w:val="008A7C58"/>
    <w:rsid w:val="008B32EA"/>
    <w:rsid w:val="008D5C4A"/>
    <w:rsid w:val="009079B1"/>
    <w:rsid w:val="00917C91"/>
    <w:rsid w:val="00921A83"/>
    <w:rsid w:val="00927F67"/>
    <w:rsid w:val="0093065D"/>
    <w:rsid w:val="00932CA0"/>
    <w:rsid w:val="009449AC"/>
    <w:rsid w:val="00945557"/>
    <w:rsid w:val="0095552D"/>
    <w:rsid w:val="00956D9D"/>
    <w:rsid w:val="009632FE"/>
    <w:rsid w:val="009759D0"/>
    <w:rsid w:val="009957ED"/>
    <w:rsid w:val="009B0062"/>
    <w:rsid w:val="009D7F06"/>
    <w:rsid w:val="00A119F2"/>
    <w:rsid w:val="00A2382F"/>
    <w:rsid w:val="00A27658"/>
    <w:rsid w:val="00A34D2F"/>
    <w:rsid w:val="00A47D1C"/>
    <w:rsid w:val="00A56D67"/>
    <w:rsid w:val="00A6700A"/>
    <w:rsid w:val="00AD5754"/>
    <w:rsid w:val="00AF52E7"/>
    <w:rsid w:val="00B36F71"/>
    <w:rsid w:val="00B42EE4"/>
    <w:rsid w:val="00B44191"/>
    <w:rsid w:val="00B50A65"/>
    <w:rsid w:val="00B6141A"/>
    <w:rsid w:val="00BA05EC"/>
    <w:rsid w:val="00BA7AFE"/>
    <w:rsid w:val="00C2062B"/>
    <w:rsid w:val="00C513E7"/>
    <w:rsid w:val="00C65884"/>
    <w:rsid w:val="00C71F98"/>
    <w:rsid w:val="00CC30C7"/>
    <w:rsid w:val="00CC3A3A"/>
    <w:rsid w:val="00CD27D4"/>
    <w:rsid w:val="00CF4BBE"/>
    <w:rsid w:val="00D02251"/>
    <w:rsid w:val="00D331BE"/>
    <w:rsid w:val="00D37AF5"/>
    <w:rsid w:val="00D65436"/>
    <w:rsid w:val="00D933DE"/>
    <w:rsid w:val="00DA5E7A"/>
    <w:rsid w:val="00DB0F3C"/>
    <w:rsid w:val="00E11EF1"/>
    <w:rsid w:val="00E22744"/>
    <w:rsid w:val="00E354F6"/>
    <w:rsid w:val="00E55298"/>
    <w:rsid w:val="00E5692E"/>
    <w:rsid w:val="00E67DEC"/>
    <w:rsid w:val="00EA2753"/>
    <w:rsid w:val="00EA5963"/>
    <w:rsid w:val="00EE5428"/>
    <w:rsid w:val="00EF08FC"/>
    <w:rsid w:val="00EF4C33"/>
    <w:rsid w:val="00EF56F8"/>
    <w:rsid w:val="00F15AAD"/>
    <w:rsid w:val="00F17429"/>
    <w:rsid w:val="00F43283"/>
    <w:rsid w:val="00F53ACA"/>
    <w:rsid w:val="00F63BCF"/>
    <w:rsid w:val="00F64191"/>
    <w:rsid w:val="00F7626B"/>
    <w:rsid w:val="00FB5573"/>
    <w:rsid w:val="00FD6D20"/>
    <w:rsid w:val="00FD6F37"/>
    <w:rsid w:val="00FF042E"/>
    <w:rsid w:val="00FF6569"/>
    <w:rsid w:val="00FF7E2D"/>
    <w:rsid w:val="03621B55"/>
    <w:rsid w:val="05465FAD"/>
    <w:rsid w:val="06736A31"/>
    <w:rsid w:val="08393BA7"/>
    <w:rsid w:val="095B65B9"/>
    <w:rsid w:val="0CBE4236"/>
    <w:rsid w:val="11453F53"/>
    <w:rsid w:val="115B2DE0"/>
    <w:rsid w:val="1223763C"/>
    <w:rsid w:val="12F40DF6"/>
    <w:rsid w:val="14B545B5"/>
    <w:rsid w:val="15D05B4B"/>
    <w:rsid w:val="15E213DA"/>
    <w:rsid w:val="18F77EEF"/>
    <w:rsid w:val="1A145890"/>
    <w:rsid w:val="1A587EBD"/>
    <w:rsid w:val="1E243539"/>
    <w:rsid w:val="20286583"/>
    <w:rsid w:val="2087474D"/>
    <w:rsid w:val="221E379A"/>
    <w:rsid w:val="27A42993"/>
    <w:rsid w:val="28292E99"/>
    <w:rsid w:val="303D1BD7"/>
    <w:rsid w:val="307D6477"/>
    <w:rsid w:val="35F40F8A"/>
    <w:rsid w:val="394C24CD"/>
    <w:rsid w:val="3FDA11F0"/>
    <w:rsid w:val="413B5CBF"/>
    <w:rsid w:val="473F7B8B"/>
    <w:rsid w:val="48A30A74"/>
    <w:rsid w:val="4C1415E6"/>
    <w:rsid w:val="4C6F310B"/>
    <w:rsid w:val="4F0C0C9A"/>
    <w:rsid w:val="4FB530E0"/>
    <w:rsid w:val="4FC60E49"/>
    <w:rsid w:val="5492202F"/>
    <w:rsid w:val="54E56216"/>
    <w:rsid w:val="55D90D11"/>
    <w:rsid w:val="55FA212E"/>
    <w:rsid w:val="561272DA"/>
    <w:rsid w:val="59796F2C"/>
    <w:rsid w:val="5A427C66"/>
    <w:rsid w:val="5CFA4828"/>
    <w:rsid w:val="5F4E49B7"/>
    <w:rsid w:val="5F8D54E0"/>
    <w:rsid w:val="60D333C6"/>
    <w:rsid w:val="633278A6"/>
    <w:rsid w:val="63846BFA"/>
    <w:rsid w:val="65387AD4"/>
    <w:rsid w:val="672C3830"/>
    <w:rsid w:val="6B1353AC"/>
    <w:rsid w:val="6D5835D1"/>
    <w:rsid w:val="70D311C0"/>
    <w:rsid w:val="731F249B"/>
    <w:rsid w:val="73FB6A64"/>
    <w:rsid w:val="74DF6386"/>
    <w:rsid w:val="773B2164"/>
    <w:rsid w:val="780B7492"/>
    <w:rsid w:val="78115960"/>
    <w:rsid w:val="7DB01F1F"/>
    <w:rsid w:val="7E891110"/>
    <w:rsid w:val="7EF5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3145D3"/>
  <w15:docId w15:val="{F3F430D7-6D5A-478D-8BAF-B05FE03C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43"/>
      <w:ind w:left="759"/>
    </w:pPr>
    <w:rPr>
      <w:rFonts w:ascii="宋体" w:eastAsia="宋体" w:hAnsi="宋体"/>
      <w:sz w:val="32"/>
      <w:szCs w:val="32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autoRedefine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d">
    <w:name w:val="Hyperlink"/>
    <w:basedOn w:val="a0"/>
    <w:unhideWhenUsed/>
    <w:qFormat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日期 字符"/>
    <w:basedOn w:val="a0"/>
    <w:link w:val="a4"/>
    <w:uiPriority w:val="99"/>
    <w:semiHidden/>
    <w:qFormat/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21d6a45d-0403-45ed-985f-efb59ae87ba7</errorID>
      <errorWord>-</errorWord>
      <group>L1_Punc</group>
      <groupName>标点问题</groupName>
      <ability>L2_Punc_CN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1D2EC383</paraID>
      <start>152</start>
      <end>153</end>
      <status>unmodified</status>
      <modifiedWord/>
      <trackRevisions>false</trackRevisions>
    </reviewItem>
    <reviewItem>
      <errorID>e71c3a4a-3c95-43a4-8fe7-576f1dcec636</errorID>
      <errorWord>-</errorWord>
      <group>L1_Punc</group>
      <groupName>标点问题</groupName>
      <ability>L2_Punc_CN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578CDF87</paraID>
      <start>11</start>
      <end>12</end>
      <status>unmodified</status>
      <modifiedWord/>
      <trackRevisions>false</trackRevisions>
    </reviewItem>
    <reviewItem>
      <errorID>22d38286-1c5a-4345-90e3-5e5223dbd435</errorID>
      <errorWord>-</errorWord>
      <group>L1_Punc</group>
      <groupName>标点问题</groupName>
      <ability>L2_Punc_CN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2B9667AC</paraID>
      <start>14</start>
      <end>15</end>
      <status>unmodified</status>
      <modifiedWord/>
      <trackRevisions>false</trackRevisions>
    </reviewItem>
    <reviewItem>
      <errorID>4a549bbd-bb52-43ba-ac7e-deb5f98dc8d7</errorID>
      <errorWord>-</errorWord>
      <group>L1_Punc</group>
      <groupName>标点问题</groupName>
      <ability>L2_Punc_CN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1240A3AE</paraID>
      <start>17</start>
      <end>18</end>
      <status>unmodified</status>
      <modifiedWord/>
      <trackRevisions>false</trackRevisions>
    </reviewItem>
    <reviewItem>
      <errorID>beae5fba-775f-4a9a-a8c7-eca9198a0c88</errorID>
      <errorWord>-</errorWord>
      <group>L1_Punc</group>
      <groupName>标点问题</groupName>
      <ability>L2_Punc_CN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74991655</paraID>
      <start>11</start>
      <end>12</end>
      <status>unmodified</status>
      <modifiedWord/>
      <trackRevisions>false</trackRevisions>
    </reviewItem>
    <reviewItem>
      <errorID>f937147f-6967-40b7-9950-376d01c2effd</errorID>
      <errorWord>-</errorWord>
      <group>L1_Punc</group>
      <groupName>标点问题</groupName>
      <ability>L2_Punc_CN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2FFAAF78</paraID>
      <start>12</start>
      <end>13</end>
      <status>unmodified</status>
      <modifiedWord/>
      <trackRevisions>false</trackRevisions>
    </reviewItem>
    <reviewItem>
      <errorID>acbda8bf-cd87-4519-87e6-09d82ba0dff7</errorID>
      <errorWord>-</errorWord>
      <group>L1_Punc</group>
      <groupName>标点问题</groupName>
      <ability>L2_Punc_CN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 807B7C9</paraID>
      <start>38</start>
      <end>39</end>
      <status>unmodified</status>
      <modifiedWord/>
      <trackRevisions>false</trackRevisions>
    </reviewItem>
    <reviewItem>
      <errorID>8dbefe18-9013-4049-9ec1-3681b7e2e4ec</errorID>
      <errorWord>：</errorWord>
      <group>L1_Format</group>
      <groupName>格式问题</groupName>
      <ability>L2_HalfPunc_CN</ability>
      <abilityName>全半角检查</abilityName>
      <candidateList>
        <item>:</item>
      </candidateList>
      <explain>文本全半角错误。</explain>
      <paraID>3BB2975F</paraID>
      <start>3</start>
      <end>4</end>
      <status>unmodified</status>
      <modifiedWord/>
      <trackRevisions>false</trackRevisions>
    </reviewItem>
    <reviewItem>
      <errorID>f1d852db-27b7-47de-aa77-df6566b71c74</errorID>
      <errorWord>：</errorWord>
      <group>L1_Format</group>
      <groupName>格式问题</groupName>
      <ability>L2_HalfPunc_CN</ability>
      <abilityName>全半角检查</abilityName>
      <candidateList>
        <item>:</item>
      </candidateList>
      <explain>文本全半角错误。</explain>
      <paraID>4E92DAA2</paraID>
      <start>3</start>
      <end>4</end>
      <status>unmodified</status>
      <modifiedWord/>
      <trackRevisions>false</trackRevisions>
    </reviewItem>
    <reviewItem>
      <errorID>14292fd6-68bd-4df8-8138-de3775eba465</errorID>
      <errorWord>：</errorWord>
      <group>L1_Format</group>
      <groupName>格式问题</groupName>
      <ability>L2_HalfPunc_CN</ability>
      <abilityName>全半角检查</abilityName>
      <candidateList>
        <item>:</item>
      </candidateList>
      <explain>文本全半角错误。</explain>
      <paraID>7FFDD612</paraID>
      <start>3</start>
      <end>4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AA9E-6310-4719-86D8-0EDB7434BF64}">
  <ds:schemaRefs>
    <ds:schemaRef ds:uri="http://schemas.wps.cn/vas-ai-hub/contract-review"/>
  </ds:schemaRefs>
</ds:datastoreItem>
</file>

<file path=customXml/itemProps2.xml><?xml version="1.0" encoding="utf-8"?>
<ds:datastoreItem xmlns:ds="http://schemas.openxmlformats.org/officeDocument/2006/customXml" ds:itemID="{E31795C8-DA43-4510-96C6-5BA50742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i</cp:lastModifiedBy>
  <cp:revision>2</cp:revision>
  <cp:lastPrinted>2025-06-30T09:50:00Z</cp:lastPrinted>
  <dcterms:created xsi:type="dcterms:W3CDTF">2026-06-09T06:28:00Z</dcterms:created>
  <dcterms:modified xsi:type="dcterms:W3CDTF">2026-06-0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LastSaved">
    <vt:filetime>2025-05-09T00:00:00Z</vt:filetime>
  </property>
  <property fmtid="{D5CDD505-2E9C-101B-9397-08002B2CF9AE}" pid="4" name="KSOTemplateDocerSaveRecord">
    <vt:lpwstr>eyJoZGlkIjoiNGNmNzRiY2ZmMmNhOTdiNDI0MmVjOWYwNTk4ZTJmNTEiLCJ1c2VySWQiOiI0NTcxNzE2NzkifQ==</vt:lpwstr>
  </property>
  <property fmtid="{D5CDD505-2E9C-101B-9397-08002B2CF9AE}" pid="5" name="KSOProductBuildVer">
    <vt:lpwstr>2052-12.1.0.25865</vt:lpwstr>
  </property>
  <property fmtid="{D5CDD505-2E9C-101B-9397-08002B2CF9AE}" pid="6" name="ICV">
    <vt:lpwstr>657BB772F2DC41BBBF713B07DB057396_13</vt:lpwstr>
  </property>
</Properties>
</file>